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BF48" w14:textId="77777777" w:rsidR="00687EA6" w:rsidRPr="00762F4F" w:rsidRDefault="00687EA6" w:rsidP="00687EA6">
      <w:pPr>
        <w:tabs>
          <w:tab w:val="left" w:pos="153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367F7E" wp14:editId="5DC60BCB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6344920" cy="89236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59975" id="Group 1" o:spid="_x0000_s1026" style="position:absolute;margin-left:0;margin-top:-55.75pt;width:499.6pt;height:702.65pt;z-index:-251657216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+Ob+&#10;oNExAADRMQAAFQAAAGRycy9tZWRpYS9pbWFnZTQuanBlZ//Y/+AAEEpGSUYAAQEBANwA3AAA/9sA&#10;QwACAQEBAQECAQEBAgICAgIEAwICAgIFBAQDBAYFBgYGBQYGBgcJCAYHCQcGBggLCAkKCgoKCgYI&#10;CwwLCgwJCgoK/9sAQwECAgICAgIFAwMFCgcGBwoKCgoKCgoKCgoKCgoKCgoKCgoKCgoKCgoKCgoK&#10;CgoKCgoKCgoKCgoKCgoKCgoKCgoK/8AAEQgBIgF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Ộ GIÁO DỤC VÀ ĐÀO TẠO</w:t>
      </w:r>
    </w:p>
    <w:p w14:paraId="3A82256B" w14:textId="77777777" w:rsidR="00687EA6" w:rsidRPr="00157038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TRƯỜNG ĐẠI HỌC SƯ PHẠM KỸ THUẬT TP.HCM</w:t>
      </w:r>
    </w:p>
    <w:p w14:paraId="2DE241E1" w14:textId="77777777" w:rsidR="00687EA6" w:rsidRPr="00157038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KHOA ĐÀO TẠO CHẤT LƯỢNG CAO</w:t>
      </w:r>
    </w:p>
    <w:p w14:paraId="5C061D91" w14:textId="77777777" w:rsidR="00687EA6" w:rsidRPr="000C3964" w:rsidRDefault="00687EA6" w:rsidP="00687EA6">
      <w:pPr>
        <w:spacing w:line="360" w:lineRule="auto"/>
        <w:jc w:val="center"/>
        <w:rPr>
          <w:b/>
        </w:rPr>
      </w:pPr>
      <w:r w:rsidRPr="000C3964">
        <w:rPr>
          <w:b/>
        </w:rPr>
        <w:sym w:font="Wingdings" w:char="F027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7"/>
      </w:r>
    </w:p>
    <w:p w14:paraId="71A932CB" w14:textId="77777777" w:rsidR="00687EA6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BF50E0" wp14:editId="738E6AF4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371600" cy="13716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0E7DE7" w14:textId="77777777" w:rsidR="00687EA6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0A69C" w14:textId="77777777" w:rsidR="00687EA6" w:rsidRDefault="00687EA6" w:rsidP="00687EA6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A882" w14:textId="77777777" w:rsidR="00687EA6" w:rsidRDefault="00687EA6" w:rsidP="00687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C15B0A" w14:textId="77777777" w:rsidR="00687EA6" w:rsidRPr="00B365E9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44546A" w:themeColor="text2"/>
          <w:sz w:val="82"/>
          <w:szCs w:val="82"/>
          <w:lang w:val="vi-VN"/>
        </w:rPr>
      </w:pPr>
      <w:r w:rsidRPr="00B365E9">
        <w:rPr>
          <w:rFonts w:ascii="Times New Roman" w:hAnsi="Times New Roman" w:cs="Times New Roman"/>
          <w:b/>
          <w:color w:val="44546A" w:themeColor="text2"/>
          <w:sz w:val="82"/>
          <w:szCs w:val="82"/>
          <w:lang w:val="vi-VN"/>
        </w:rPr>
        <w:t>BÁO CÁO</w:t>
      </w:r>
    </w:p>
    <w:p w14:paraId="37CE8A57" w14:textId="03474BB7" w:rsidR="00687EA6" w:rsidRPr="00687EA6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MÔN HỌC: </w:t>
      </w: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  <w:lang w:val="vi-VN"/>
        </w:rPr>
        <w:t xml:space="preserve">ĐỒ ÁN </w:t>
      </w: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2</w:t>
      </w:r>
    </w:p>
    <w:p w14:paraId="0DA2BF55" w14:textId="1F2BEAFE" w:rsidR="00687EA6" w:rsidRP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7EA6">
        <w:rPr>
          <w:rFonts w:ascii="Times New Roman" w:hAnsi="Times New Roman" w:cs="Times New Roman"/>
          <w:b/>
          <w:sz w:val="44"/>
          <w:szCs w:val="44"/>
        </w:rPr>
        <w:t>ĐỀ TÀI: XÂY DỰNG PHẦN MỀM GIẢI TRÒ CHƠI SUDOKU TRÊN NỀN TẢNG LINUX</w:t>
      </w:r>
    </w:p>
    <w:p w14:paraId="3792D381" w14:textId="0317B1F1" w:rsidR="00687EA6" w:rsidRDefault="00687EA6" w:rsidP="00687EA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</w:p>
    <w:p w14:paraId="27AA9F30" w14:textId="77777777" w:rsidR="00687EA6" w:rsidRDefault="00687EA6" w:rsidP="00687EA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298821B" w14:textId="7C9689FD" w:rsidR="00687EA6" w:rsidRDefault="00687EA6" w:rsidP="00687EA6">
      <w:pPr>
        <w:spacing w:line="360" w:lineRule="auto"/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16110243</w:t>
      </w:r>
    </w:p>
    <w:p w14:paraId="1FC414C9" w14:textId="77777777" w:rsid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5E27BB" w14:textId="1EC2EAB6" w:rsidR="00687EA6" w:rsidRPr="00B365E9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P.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ồ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í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Minh,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0</w:t>
      </w: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áng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5</w:t>
      </w: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m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201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9</w:t>
      </w:r>
    </w:p>
    <w:p w14:paraId="7726FA10" w14:textId="77777777" w:rsid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14:paraId="2D541C7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NHẬN XÉT </w:t>
      </w:r>
    </w:p>
    <w:p w14:paraId="0ED3F2CC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16241E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07492F4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63365E73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7D24A6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97C34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CFA7E64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0CF8DA2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7579486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8DAAAD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07D9192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EA7C517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7540D2DA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2E5EAA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9690E38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E5361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FD3E9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0FB56335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CABACD0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111891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8EF0CCE" w14:textId="77777777" w:rsidR="00420D4C" w:rsidRPr="00A61AF5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  <w:bookmarkStart w:id="0" w:name="_Toc532754703"/>
      <w:bookmarkStart w:id="1" w:name="_Toc6854194"/>
      <w:bookmarkStart w:id="2" w:name="_Toc6855431"/>
      <w:bookmarkStart w:id="3" w:name="_Toc6855733"/>
      <w:r w:rsidR="00137DF1"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4" w:name="_Toc532754701"/>
      <w:bookmarkStart w:id="5" w:name="_Toc6856154"/>
      <w:bookmarkStart w:id="6" w:name="_Toc68559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3932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AFB20" w14:textId="52494E7A" w:rsidR="00420D4C" w:rsidRPr="00420D4C" w:rsidRDefault="00420D4C" w:rsidP="00420D4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420D4C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MỤC LỤC</w:t>
          </w:r>
        </w:p>
        <w:p w14:paraId="1929DDB9" w14:textId="05F07204" w:rsidR="00ED23C0" w:rsidRDefault="00420D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59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noProof/>
              </w:rPr>
              <w:t>DANH MỤC CÁC BẢNG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59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4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762BC291" w14:textId="77597CA7" w:rsidR="00ED23C0" w:rsidRDefault="00102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62260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noProof/>
              </w:rPr>
              <w:t>DANH MỤC CÁC HÌNH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0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5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07D43601" w14:textId="139321FE" w:rsidR="00ED23C0" w:rsidRDefault="00102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62261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1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6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73288B9E" w14:textId="1A39BB95" w:rsidR="00ED23C0" w:rsidRDefault="00102D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62262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 w:rsidR="00ED23C0">
              <w:rPr>
                <w:rFonts w:eastAsiaTheme="minorEastAsia"/>
                <w:noProof/>
              </w:rPr>
              <w:tab/>
            </w:r>
            <w:r w:rsidR="00ED23C0" w:rsidRPr="00286600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TỔNG QUAN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2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7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758122A2" w14:textId="4ACF8ED2" w:rsidR="00ED23C0" w:rsidRDefault="00102D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62263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</w:t>
            </w:r>
            <w:r w:rsidR="00ED23C0">
              <w:rPr>
                <w:rFonts w:eastAsiaTheme="minorEastAsia"/>
                <w:noProof/>
              </w:rPr>
              <w:tab/>
            </w:r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ặc tả đề tài: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3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7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761A92F7" w14:textId="283B043B" w:rsidR="00ED23C0" w:rsidRDefault="00102D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62264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.</w:t>
            </w:r>
            <w:r w:rsidR="00ED23C0">
              <w:rPr>
                <w:rFonts w:eastAsiaTheme="minorEastAsia"/>
                <w:noProof/>
              </w:rPr>
              <w:tab/>
            </w:r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Nền tảng xây dựng ứng dụng: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4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7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74850025" w14:textId="4835FFD3" w:rsidR="00ED23C0" w:rsidRDefault="00102D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62265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I.</w:t>
            </w:r>
            <w:r w:rsidR="00ED23C0">
              <w:rPr>
                <w:rFonts w:eastAsiaTheme="minorEastAsia"/>
                <w:noProof/>
              </w:rPr>
              <w:tab/>
            </w:r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ục tiêu: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5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7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2D63735E" w14:textId="5E8793B6" w:rsidR="00ED23C0" w:rsidRDefault="00102D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862266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V.</w:t>
            </w:r>
            <w:r w:rsidR="00ED23C0">
              <w:rPr>
                <w:rFonts w:eastAsiaTheme="minorEastAsia"/>
                <w:noProof/>
              </w:rPr>
              <w:tab/>
            </w:r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ối tượng sử dụng ứng dụng: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6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7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5B4DB497" w14:textId="1DB4514E" w:rsidR="00ED23C0" w:rsidRDefault="00102D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862267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 w:rsidR="00ED23C0">
              <w:rPr>
                <w:rFonts w:eastAsiaTheme="minorEastAsia"/>
                <w:noProof/>
              </w:rPr>
              <w:tab/>
            </w:r>
            <w:r w:rsidR="00ED23C0" w:rsidRPr="00286600">
              <w:rPr>
                <w:rStyle w:val="Hyperlink"/>
                <w:rFonts w:ascii="Times New Roman" w:hAnsi="Times New Roman" w:cs="Times New Roman"/>
                <w:b/>
                <w:noProof/>
              </w:rPr>
              <w:t>NỘI DUNG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7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8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4F15DDB8" w14:textId="0D480FA4" w:rsidR="00ED23C0" w:rsidRDefault="00102D6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62268" w:history="1"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</w:t>
            </w:r>
            <w:r w:rsidR="00ED23C0">
              <w:rPr>
                <w:rFonts w:eastAsiaTheme="minorEastAsia"/>
                <w:noProof/>
              </w:rPr>
              <w:tab/>
            </w:r>
            <w:r w:rsidR="00ED23C0" w:rsidRPr="00286600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hiết kế giao diện ý niệm:</w:t>
            </w:r>
            <w:r w:rsidR="00ED23C0">
              <w:rPr>
                <w:noProof/>
                <w:webHidden/>
              </w:rPr>
              <w:tab/>
            </w:r>
            <w:r w:rsidR="00ED23C0">
              <w:rPr>
                <w:noProof/>
                <w:webHidden/>
              </w:rPr>
              <w:fldChar w:fldCharType="begin"/>
            </w:r>
            <w:r w:rsidR="00ED23C0">
              <w:rPr>
                <w:noProof/>
                <w:webHidden/>
              </w:rPr>
              <w:instrText xml:space="preserve"> PAGEREF _Toc6862268 \h </w:instrText>
            </w:r>
            <w:r w:rsidR="00ED23C0">
              <w:rPr>
                <w:noProof/>
                <w:webHidden/>
              </w:rPr>
            </w:r>
            <w:r w:rsidR="00ED23C0">
              <w:rPr>
                <w:noProof/>
                <w:webHidden/>
              </w:rPr>
              <w:fldChar w:fldCharType="separate"/>
            </w:r>
            <w:r w:rsidR="00ED23C0">
              <w:rPr>
                <w:noProof/>
                <w:webHidden/>
              </w:rPr>
              <w:t>8</w:t>
            </w:r>
            <w:r w:rsidR="00ED23C0">
              <w:rPr>
                <w:noProof/>
                <w:webHidden/>
              </w:rPr>
              <w:fldChar w:fldCharType="end"/>
            </w:r>
          </w:hyperlink>
        </w:p>
        <w:p w14:paraId="1710CE9F" w14:textId="6C9487C7" w:rsidR="00420D4C" w:rsidRDefault="00420D4C">
          <w:r>
            <w:rPr>
              <w:b/>
              <w:bCs/>
              <w:noProof/>
            </w:rPr>
            <w:fldChar w:fldCharType="end"/>
          </w:r>
        </w:p>
      </w:sdtContent>
    </w:sdt>
    <w:p w14:paraId="0424A572" w14:textId="77777777" w:rsidR="00420D4C" w:rsidRDefault="00420D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39D158A" w14:textId="61548FFC" w:rsidR="00C81074" w:rsidRPr="009940EC" w:rsidRDefault="00C81074" w:rsidP="009940EC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6862259"/>
      <w:r w:rsidRPr="009940E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ANH MỤC CÁC BẢNG</w:t>
      </w:r>
      <w:bookmarkEnd w:id="4"/>
      <w:bookmarkEnd w:id="5"/>
      <w:bookmarkEnd w:id="7"/>
    </w:p>
    <w:p w14:paraId="17058A80" w14:textId="77777777" w:rsidR="00C81074" w:rsidRPr="00C81074" w:rsidRDefault="00C81074" w:rsidP="00464101">
      <w:pPr>
        <w:spacing w:line="360" w:lineRule="auto"/>
      </w:pPr>
    </w:p>
    <w:p w14:paraId="102BEE6D" w14:textId="77777777" w:rsidR="0094698D" w:rsidRDefault="00C81074" w:rsidP="0046410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sz w:val="36"/>
          <w:szCs w:val="36"/>
        </w:rPr>
        <w:br w:type="page"/>
      </w:r>
      <w:bookmarkStart w:id="8" w:name="_Toc532754702"/>
      <w:bookmarkStart w:id="9" w:name="_Toc6856155"/>
      <w:bookmarkStart w:id="10" w:name="_Toc6862260"/>
      <w:r w:rsidRPr="00C8107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ANH MỤC CÁC HÌNH</w:t>
      </w:r>
      <w:bookmarkEnd w:id="8"/>
      <w:bookmarkEnd w:id="9"/>
      <w:bookmarkEnd w:id="10"/>
      <w:r w:rsidRPr="00C8107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61CA6529" w14:textId="204B9F53" w:rsidR="00C81074" w:rsidRPr="00C81074" w:rsidRDefault="00C81074" w:rsidP="00464101">
      <w:pPr>
        <w:pStyle w:val="Heading1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81074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BF0A1EA" w14:textId="4A9F0613" w:rsidR="00B635FD" w:rsidRPr="00137DF1" w:rsidRDefault="00B635FD" w:rsidP="00464101">
      <w:pPr>
        <w:spacing w:before="240" w:after="0" w:line="360" w:lineRule="auto"/>
        <w:jc w:val="center"/>
        <w:outlineLvl w:val="0"/>
      </w:pPr>
      <w:bookmarkStart w:id="11" w:name="_Toc6856156"/>
      <w:bookmarkStart w:id="12" w:name="_Toc6862261"/>
      <w:r w:rsidRPr="00137DF1">
        <w:rPr>
          <w:rFonts w:ascii="Times New Roman" w:hAnsi="Times New Roman" w:cs="Times New Roman"/>
          <w:b/>
          <w:sz w:val="36"/>
          <w:szCs w:val="36"/>
        </w:rPr>
        <w:lastRenderedPageBreak/>
        <w:t>LỜI MỞ ĐẦU</w:t>
      </w:r>
      <w:bookmarkEnd w:id="0"/>
      <w:bookmarkEnd w:id="1"/>
      <w:bookmarkEnd w:id="2"/>
      <w:bookmarkEnd w:id="3"/>
      <w:bookmarkEnd w:id="6"/>
      <w:bookmarkEnd w:id="11"/>
      <w:bookmarkEnd w:id="12"/>
    </w:p>
    <w:p w14:paraId="38BB4B07" w14:textId="557D6530" w:rsidR="009A4205" w:rsidRDefault="00B635FD" w:rsidP="0046410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1476EB" w14:textId="3032455F" w:rsidR="009A4205" w:rsidRDefault="009A4205" w:rsidP="004641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440A6">
        <w:rPr>
          <w:rFonts w:ascii="Times New Roman" w:hAnsi="Times New Roman" w:cs="Times New Roman"/>
          <w:sz w:val="26"/>
          <w:szCs w:val="26"/>
        </w:rPr>
        <w:t>,</w:t>
      </w:r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Linux”</w:t>
      </w:r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Java</w:t>
      </w:r>
      <w:r w:rsidR="00A04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>.</w:t>
      </w:r>
    </w:p>
    <w:p w14:paraId="0D5CF8E3" w14:textId="4774E7D9" w:rsidR="00137DF1" w:rsidRDefault="00B635FD" w:rsidP="0046410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F90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AD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63A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AD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36FDF38B" w14:textId="79713713" w:rsidR="003665D6" w:rsidRDefault="00137DF1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3AFC3F" w14:textId="524EE281" w:rsidR="00A61AF5" w:rsidRDefault="00A61AF5" w:rsidP="00902BD6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532746677"/>
      <w:bookmarkStart w:id="14" w:name="_Toc532746786"/>
      <w:bookmarkStart w:id="15" w:name="_Toc532752398"/>
      <w:bookmarkStart w:id="16" w:name="_Toc532754704"/>
      <w:bookmarkStart w:id="17" w:name="_Toc6855734"/>
      <w:bookmarkStart w:id="18" w:name="_Toc6855916"/>
      <w:bookmarkStart w:id="19" w:name="_Toc685615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 </w:t>
      </w:r>
      <w:bookmarkStart w:id="20" w:name="_Toc6862262"/>
      <w:r w:rsidR="003665D6" w:rsidRPr="00137DF1">
        <w:rPr>
          <w:rFonts w:ascii="Times New Roman" w:hAnsi="Times New Roman" w:cs="Times New Roman"/>
          <w:b/>
          <w:color w:val="auto"/>
          <w:sz w:val="36"/>
          <w:szCs w:val="36"/>
        </w:rPr>
        <w:t>GIỚI THIỆU TỔNG QUA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2A60CA" w14:textId="699DA52A" w:rsidR="00A61AF5" w:rsidRDefault="00A61AF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1" w:name="_Toc6862263"/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Đặc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tả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đề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tài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1"/>
    </w:p>
    <w:p w14:paraId="6E951D9B" w14:textId="6A567C8F" w:rsidR="00A61AF5" w:rsidRDefault="00464101" w:rsidP="00902BD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ux.</w:t>
      </w:r>
    </w:p>
    <w:p w14:paraId="12F56194" w14:textId="13DCC577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button Reset, Solve, Close.</w:t>
      </w:r>
    </w:p>
    <w:p w14:paraId="179019B6" w14:textId="12F958A1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x9 ô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.</w:t>
      </w:r>
    </w:p>
    <w:p w14:paraId="02C9D99B" w14:textId="037A622E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38BBB53" w14:textId="0EDD35A9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Solve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>).</w:t>
      </w:r>
    </w:p>
    <w:p w14:paraId="3B385834" w14:textId="58FB99BE" w:rsidR="00743F75" w:rsidRDefault="00743F75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Reset.</w:t>
      </w:r>
    </w:p>
    <w:p w14:paraId="4745EB62" w14:textId="2BB2EAFE" w:rsidR="00743F75" w:rsidRDefault="00743F75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Close.</w:t>
      </w:r>
    </w:p>
    <w:p w14:paraId="09EDE945" w14:textId="5413BC95" w:rsidR="00743F75" w:rsidRPr="00136AFF" w:rsidRDefault="00743F7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2" w:name="_Toc6862264"/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Nền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tả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xây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dự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ứ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2"/>
    </w:p>
    <w:p w14:paraId="143695C5" w14:textId="40F3AA90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>: Linux (Ubuntu).</w:t>
      </w:r>
    </w:p>
    <w:p w14:paraId="5EE323F0" w14:textId="39672055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Java.</w:t>
      </w:r>
    </w:p>
    <w:p w14:paraId="4450319F" w14:textId="5FAFC441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08C861" w14:textId="418E8008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D29225" w14:textId="45597395" w:rsidR="00743F75" w:rsidRPr="00136AFF" w:rsidRDefault="00743F7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3" w:name="_Toc6862265"/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Mục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tiêu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3"/>
    </w:p>
    <w:p w14:paraId="13B402C2" w14:textId="0AE96261" w:rsidR="00743F75" w:rsidRDefault="00743F75" w:rsidP="00902BD6">
      <w:p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6FDD3C" w14:textId="14C98A15" w:rsidR="00C64771" w:rsidRPr="00C64771" w:rsidRDefault="00C64771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4" w:name="_Toc6862266"/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Đối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tượ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sử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ứ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4"/>
    </w:p>
    <w:p w14:paraId="0DA4AC09" w14:textId="77777777" w:rsidR="00C64771" w:rsidRDefault="00C64771" w:rsidP="00902BD6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</w:p>
    <w:p w14:paraId="12C3024D" w14:textId="506ED817" w:rsidR="00C64771" w:rsidRDefault="00C64771" w:rsidP="00902BD6">
      <w:pPr>
        <w:spacing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4BB5A" w14:textId="7E745318" w:rsidR="00C64771" w:rsidRDefault="00C64771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A4B308" w14:textId="1F3C19AB" w:rsidR="00C64771" w:rsidRDefault="00C64771" w:rsidP="00902BD6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6862267"/>
      <w:r w:rsidRPr="00C647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NỘI DUNG</w:t>
      </w:r>
      <w:bookmarkEnd w:id="25"/>
    </w:p>
    <w:p w14:paraId="5193DC9F" w14:textId="1A07CD36" w:rsidR="005939F5" w:rsidRDefault="005939F5" w:rsidP="00902BD6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6" w:name="_Toc6862268"/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niệm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6"/>
    </w:p>
    <w:p w14:paraId="38586104" w14:textId="6E02D1A3" w:rsidR="007172CC" w:rsidRPr="007172CC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72CC"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 w:rsidRPr="007172C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7172CC">
        <w:rPr>
          <w:rFonts w:ascii="Times New Roman" w:hAnsi="Times New Roman" w:cs="Times New Roman"/>
          <w:b/>
          <w:sz w:val="26"/>
          <w:szCs w:val="26"/>
        </w:rPr>
        <w:t>:</w:t>
      </w:r>
    </w:p>
    <w:p w14:paraId="47EA5C94" w14:textId="77777777" w:rsidR="005939F5" w:rsidRDefault="005939F5" w:rsidP="00902BD6">
      <w:pPr>
        <w:keepNext/>
        <w:spacing w:line="360" w:lineRule="auto"/>
      </w:pPr>
      <w:r>
        <w:rPr>
          <w:noProof/>
        </w:rPr>
        <w:drawing>
          <wp:inline distT="0" distB="0" distL="0" distR="0" wp14:anchorId="380135E9" wp14:editId="217E03D6">
            <wp:extent cx="5610225" cy="3781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AB0" w14:textId="1EAC5816" w:rsidR="005939F5" w:rsidRDefault="005939F5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39F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39F5">
        <w:rPr>
          <w:rFonts w:ascii="Times New Roman" w:hAnsi="Times New Roman" w:cs="Times New Roman"/>
          <w:sz w:val="26"/>
          <w:szCs w:val="26"/>
        </w:rPr>
        <w:t xml:space="preserve"> </w:t>
      </w:r>
      <w:r w:rsidRPr="005939F5">
        <w:rPr>
          <w:rFonts w:ascii="Times New Roman" w:hAnsi="Times New Roman" w:cs="Times New Roman"/>
          <w:sz w:val="26"/>
          <w:szCs w:val="26"/>
        </w:rPr>
        <w:fldChar w:fldCharType="begin"/>
      </w:r>
      <w:r w:rsidRPr="005939F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39F5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1</w:t>
      </w:r>
      <w:r w:rsidRPr="005939F5">
        <w:rPr>
          <w:rFonts w:ascii="Times New Roman" w:hAnsi="Times New Roman" w:cs="Times New Roman"/>
          <w:sz w:val="26"/>
          <w:szCs w:val="26"/>
        </w:rPr>
        <w:fldChar w:fldCharType="end"/>
      </w:r>
      <w:r w:rsidRPr="005939F5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5939F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7DB739DD" w14:textId="7ABF6BF1" w:rsidR="007315E2" w:rsidRDefault="009940EC" w:rsidP="00902B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>.</w:t>
      </w:r>
    </w:p>
    <w:p w14:paraId="7C76F5C4" w14:textId="1DEDF031" w:rsidR="005939F5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7CF93FF" w14:textId="77777777" w:rsidR="007172CC" w:rsidRDefault="007172CC" w:rsidP="00902BD6">
      <w:pPr>
        <w:keepNext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04FF6211" wp14:editId="5461E0FE">
            <wp:extent cx="5619750" cy="3790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27EE" w14:textId="699367B0" w:rsidR="007172CC" w:rsidRDefault="007172CC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72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r w:rsidRPr="007172CC">
        <w:rPr>
          <w:rFonts w:ascii="Times New Roman" w:hAnsi="Times New Roman" w:cs="Times New Roman"/>
          <w:sz w:val="26"/>
          <w:szCs w:val="26"/>
        </w:rPr>
        <w:fldChar w:fldCharType="begin"/>
      </w:r>
      <w:r w:rsidRPr="007172C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172CC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2</w:t>
      </w:r>
      <w:r w:rsidRPr="007172CC">
        <w:rPr>
          <w:rFonts w:ascii="Times New Roman" w:hAnsi="Times New Roman" w:cs="Times New Roman"/>
          <w:sz w:val="26"/>
          <w:szCs w:val="26"/>
        </w:rPr>
        <w:fldChar w:fldCharType="end"/>
      </w:r>
      <w:r w:rsidRPr="007172CC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FF6500E" w14:textId="5E73C4F1" w:rsidR="007172CC" w:rsidRDefault="007172CC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72D93C" w14:textId="77777777" w:rsidR="00902BD6" w:rsidRDefault="00902BD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A57464B" w14:textId="5DC3BE92" w:rsidR="007172CC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219BA7D" w14:textId="77777777" w:rsidR="007172CC" w:rsidRDefault="007172CC" w:rsidP="00902BD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37C6F3AE" wp14:editId="667F3A58">
            <wp:extent cx="5610225" cy="3771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F6D" w14:textId="73DA83E4" w:rsidR="007172CC" w:rsidRDefault="007172CC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72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r w:rsidRPr="007172CC">
        <w:rPr>
          <w:rFonts w:ascii="Times New Roman" w:hAnsi="Times New Roman" w:cs="Times New Roman"/>
          <w:sz w:val="26"/>
          <w:szCs w:val="26"/>
        </w:rPr>
        <w:fldChar w:fldCharType="begin"/>
      </w:r>
      <w:r w:rsidRPr="007172C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172CC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3</w:t>
      </w:r>
      <w:r w:rsidRPr="007172CC">
        <w:rPr>
          <w:rFonts w:ascii="Times New Roman" w:hAnsi="Times New Roman" w:cs="Times New Roman"/>
          <w:sz w:val="26"/>
          <w:szCs w:val="26"/>
        </w:rPr>
        <w:fldChar w:fldCharType="end"/>
      </w:r>
      <w:r w:rsidRPr="007172CC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4CEECE2" w14:textId="06049663" w:rsidR="007172CC" w:rsidRDefault="007172CC" w:rsidP="00902B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“Solv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C10695" w14:textId="77777777" w:rsidR="00902BD6" w:rsidRDefault="00902BD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0A014B" w14:textId="4A74FAA9" w:rsidR="00902BD6" w:rsidRDefault="00902BD6" w:rsidP="006365F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F0C9048" w14:textId="77777777" w:rsidR="00902BD6" w:rsidRDefault="00902BD6" w:rsidP="006365F5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57DD77BD" wp14:editId="66476DA4">
            <wp:extent cx="5610225" cy="3762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64F" w14:textId="7C2625CB" w:rsidR="00902BD6" w:rsidRDefault="00902BD6" w:rsidP="006365F5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02B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r w:rsidRPr="00902BD6">
        <w:rPr>
          <w:rFonts w:ascii="Times New Roman" w:hAnsi="Times New Roman" w:cs="Times New Roman"/>
          <w:sz w:val="26"/>
          <w:szCs w:val="26"/>
        </w:rPr>
        <w:fldChar w:fldCharType="begin"/>
      </w:r>
      <w:r w:rsidRPr="00902BD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02BD6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902BD6">
        <w:rPr>
          <w:rFonts w:ascii="Times New Roman" w:hAnsi="Times New Roman" w:cs="Times New Roman"/>
          <w:sz w:val="26"/>
          <w:szCs w:val="26"/>
        </w:rPr>
        <w:fldChar w:fldCharType="end"/>
      </w:r>
      <w:r w:rsidRPr="00902BD6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chữ</w:t>
      </w:r>
      <w:proofErr w:type="spellEnd"/>
    </w:p>
    <w:p w14:paraId="5E84C844" w14:textId="5C84FC93" w:rsidR="00902BD6" w:rsidRPr="005C63B3" w:rsidRDefault="00902BD6" w:rsidP="006365F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C63B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9”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>.</w:t>
      </w:r>
    </w:p>
    <w:p w14:paraId="7DADDC31" w14:textId="77777777" w:rsidR="00902BD6" w:rsidRDefault="00902BD6" w:rsidP="006365F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D2A6D77" wp14:editId="2FB62DC5">
            <wp:extent cx="5591175" cy="3724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FA8" w14:textId="129B49EF" w:rsidR="00902BD6" w:rsidRDefault="00902BD6" w:rsidP="006365F5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02B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r w:rsidRPr="00902BD6">
        <w:rPr>
          <w:rFonts w:ascii="Times New Roman" w:hAnsi="Times New Roman" w:cs="Times New Roman"/>
          <w:sz w:val="26"/>
          <w:szCs w:val="26"/>
        </w:rPr>
        <w:fldChar w:fldCharType="begin"/>
      </w:r>
      <w:r w:rsidRPr="00902BD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02BD6">
        <w:rPr>
          <w:rFonts w:ascii="Times New Roman" w:hAnsi="Times New Roman" w:cs="Times New Roman"/>
          <w:sz w:val="26"/>
          <w:szCs w:val="26"/>
        </w:rPr>
        <w:fldChar w:fldCharType="separate"/>
      </w:r>
      <w:r w:rsidRPr="00902BD6">
        <w:rPr>
          <w:rFonts w:ascii="Times New Roman" w:hAnsi="Times New Roman" w:cs="Times New Roman"/>
          <w:noProof/>
          <w:sz w:val="26"/>
          <w:szCs w:val="26"/>
        </w:rPr>
        <w:t>5</w:t>
      </w:r>
      <w:r w:rsidRPr="00902BD6">
        <w:rPr>
          <w:rFonts w:ascii="Times New Roman" w:hAnsi="Times New Roman" w:cs="Times New Roman"/>
          <w:sz w:val="26"/>
          <w:szCs w:val="26"/>
        </w:rPr>
        <w:fldChar w:fldCharType="end"/>
      </w:r>
      <w:r w:rsidRPr="00902BD6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6A70039A" w14:textId="0182A6FA" w:rsidR="005C63B3" w:rsidRPr="005C63B3" w:rsidRDefault="005C63B3" w:rsidP="006365F5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DD2B55" w14:textId="0BBECC4C" w:rsidR="00ED23C0" w:rsidRPr="003629B2" w:rsidRDefault="003629B2" w:rsidP="006365F5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proofErr w:type="spellStart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>Thiết</w:t>
      </w:r>
      <w:proofErr w:type="spellEnd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>kế</w:t>
      </w:r>
      <w:proofErr w:type="spellEnd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code:</w:t>
      </w:r>
    </w:p>
    <w:p w14:paraId="3BD3BB13" w14:textId="58672EE9" w:rsidR="003629B2" w:rsidRPr="003629B2" w:rsidRDefault="003629B2" w:rsidP="006365F5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629B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629B2">
        <w:rPr>
          <w:rFonts w:ascii="Times New Roman" w:hAnsi="Times New Roman" w:cs="Times New Roman"/>
          <w:sz w:val="26"/>
          <w:szCs w:val="26"/>
        </w:rPr>
        <w:t xml:space="preserve"> </w:t>
      </w:r>
      <w:r w:rsidRPr="003629B2">
        <w:rPr>
          <w:rFonts w:ascii="Times New Roman" w:hAnsi="Times New Roman" w:cs="Times New Roman"/>
          <w:sz w:val="26"/>
          <w:szCs w:val="26"/>
        </w:rPr>
        <w:fldChar w:fldCharType="begin"/>
      </w:r>
      <w:r w:rsidRPr="003629B2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3629B2">
        <w:rPr>
          <w:rFonts w:ascii="Times New Roman" w:hAnsi="Times New Roman" w:cs="Times New Roman"/>
          <w:sz w:val="26"/>
          <w:szCs w:val="26"/>
        </w:rPr>
        <w:fldChar w:fldCharType="separate"/>
      </w:r>
      <w:r w:rsidR="00743F15">
        <w:rPr>
          <w:rFonts w:ascii="Times New Roman" w:hAnsi="Times New Roman" w:cs="Times New Roman"/>
          <w:noProof/>
          <w:sz w:val="26"/>
          <w:szCs w:val="26"/>
        </w:rPr>
        <w:t>1</w:t>
      </w:r>
      <w:r w:rsidRPr="003629B2">
        <w:rPr>
          <w:rFonts w:ascii="Times New Roman" w:hAnsi="Times New Roman" w:cs="Times New Roman"/>
          <w:sz w:val="26"/>
          <w:szCs w:val="26"/>
        </w:rPr>
        <w:fldChar w:fldCharType="end"/>
      </w:r>
      <w:r w:rsidRPr="003629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629B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6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9B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6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9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6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9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9B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29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29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29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29B2">
        <w:rPr>
          <w:rFonts w:ascii="Times New Roman" w:hAnsi="Times New Roman" w:cs="Times New Roman"/>
          <w:sz w:val="26"/>
          <w:szCs w:val="26"/>
        </w:rPr>
        <w:t xml:space="preserve">class  </w:t>
      </w:r>
      <w:proofErr w:type="spellStart"/>
      <w:r w:rsidRPr="003629B2">
        <w:rPr>
          <w:rFonts w:ascii="Times New Roman" w:hAnsi="Times New Roman" w:cs="Times New Roman"/>
          <w:sz w:val="26"/>
          <w:szCs w:val="26"/>
        </w:rPr>
        <w:t>JframeSudoku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3629B2" w:rsidRPr="003629B2" w14:paraId="3B24CD32" w14:textId="77777777" w:rsidTr="0045483C">
        <w:tc>
          <w:tcPr>
            <w:tcW w:w="708" w:type="dxa"/>
          </w:tcPr>
          <w:p w14:paraId="4E5DCE2F" w14:textId="4EBCF93E" w:rsidR="003629B2" w:rsidRPr="003629B2" w:rsidRDefault="003629B2" w:rsidP="00636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7FBBBF08" w14:textId="276C161D" w:rsidR="003629B2" w:rsidRPr="003629B2" w:rsidRDefault="003629B2" w:rsidP="00636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609C8D91" w14:textId="223EDF4C" w:rsidR="003629B2" w:rsidRPr="003629B2" w:rsidRDefault="003629B2" w:rsidP="00636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70EFD0A9" w14:textId="6BC93314" w:rsidR="003629B2" w:rsidRPr="003629B2" w:rsidRDefault="003629B2" w:rsidP="006365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3629B2" w14:paraId="3134F7A1" w14:textId="77777777" w:rsidTr="0045483C">
        <w:tc>
          <w:tcPr>
            <w:tcW w:w="708" w:type="dxa"/>
          </w:tcPr>
          <w:p w14:paraId="0DE0BCED" w14:textId="28442CFF" w:rsidR="003629B2" w:rsidRDefault="003629B2" w:rsidP="006365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01BC87B3" w14:textId="448B9192" w:rsidR="003629B2" w:rsidRDefault="003629B2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Pr="003629B2">
              <w:rPr>
                <w:rFonts w:ascii="Times New Roman" w:hAnsi="Times New Roman" w:cs="Times New Roman"/>
                <w:sz w:val="26"/>
                <w:szCs w:val="26"/>
              </w:rPr>
              <w:t>JframeSudok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8AE88F6" w14:textId="77777777" w:rsidR="003629B2" w:rsidRDefault="003629B2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AC92249" w14:textId="51DE138A" w:rsidR="003629B2" w:rsidRPr="00F838FB" w:rsidRDefault="003629B2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“Sudoku Result”.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600px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400px.</w:t>
            </w:r>
          </w:p>
        </w:tc>
      </w:tr>
      <w:tr w:rsidR="003629B2" w14:paraId="2E5306E7" w14:textId="77777777" w:rsidTr="0045483C">
        <w:tc>
          <w:tcPr>
            <w:tcW w:w="708" w:type="dxa"/>
          </w:tcPr>
          <w:p w14:paraId="580C9C4D" w14:textId="19FB2A0C" w:rsidR="003629B2" w:rsidRDefault="00F838FB" w:rsidP="006365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674" w:type="dxa"/>
          </w:tcPr>
          <w:p w14:paraId="76D51461" w14:textId="66684DB4" w:rsidR="003629B2" w:rsidRDefault="00F838FB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PanelEAS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45483C">
              <w:rPr>
                <w:rFonts w:ascii="Times New Roman" w:hAnsi="Times New Roman" w:cs="Times New Roman"/>
                <w:sz w:val="26"/>
                <w:szCs w:val="26"/>
              </w:rPr>
              <w:t>panel</w:t>
            </w:r>
            <w:proofErr w:type="spellEnd"/>
            <w:r w:rsidR="00454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83C">
              <w:rPr>
                <w:rFonts w:ascii="Times New Roman" w:hAnsi="Times New Roman" w:cs="Times New Roman"/>
                <w:sz w:val="26"/>
                <w:szCs w:val="26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677BC858" w14:textId="77777777" w:rsidR="003629B2" w:rsidRDefault="003629B2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2C1C298" w14:textId="5AE3E63B" w:rsidR="003629B2" w:rsidRDefault="0045483C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483C" w14:paraId="67E8B80F" w14:textId="77777777" w:rsidTr="0045483C">
        <w:tc>
          <w:tcPr>
            <w:tcW w:w="708" w:type="dxa"/>
          </w:tcPr>
          <w:p w14:paraId="423CA2E9" w14:textId="74044437" w:rsidR="0045483C" w:rsidRDefault="0045483C" w:rsidP="006365F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B429A10" w14:textId="2FA83610" w:rsidR="0045483C" w:rsidRDefault="0045483C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PanelCENT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51D345A" w14:textId="77777777" w:rsidR="0045483C" w:rsidRDefault="0045483C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C6E20AF" w14:textId="72ADE0F9" w:rsidR="0045483C" w:rsidRDefault="0045483C" w:rsidP="006365F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B02EAA" w14:textId="30F1C822" w:rsidR="003629B2" w:rsidRDefault="003629B2" w:rsidP="006365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920C53" w14:textId="4E65D6DD" w:rsidR="00743F15" w:rsidRPr="00743F15" w:rsidRDefault="00743F15" w:rsidP="00743F15">
      <w:pPr>
        <w:pStyle w:val="Caption"/>
        <w:keepNext/>
        <w:rPr>
          <w:rFonts w:ascii="Times New Roman" w:hAnsi="Times New Roman" w:cs="Times New Roman"/>
          <w:sz w:val="26"/>
          <w:szCs w:val="26"/>
        </w:rPr>
      </w:pPr>
      <w:proofErr w:type="spellStart"/>
      <w:r w:rsidRPr="00743F1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r w:rsidRPr="00743F15">
        <w:rPr>
          <w:rFonts w:ascii="Times New Roman" w:hAnsi="Times New Roman" w:cs="Times New Roman"/>
          <w:sz w:val="26"/>
          <w:szCs w:val="26"/>
        </w:rPr>
        <w:fldChar w:fldCharType="begin"/>
      </w:r>
      <w:r w:rsidRPr="00743F15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743F15">
        <w:rPr>
          <w:rFonts w:ascii="Times New Roman" w:hAnsi="Times New Roman" w:cs="Times New Roman"/>
          <w:sz w:val="26"/>
          <w:szCs w:val="26"/>
        </w:rPr>
        <w:fldChar w:fldCharType="separate"/>
      </w:r>
      <w:r w:rsidRPr="00743F15">
        <w:rPr>
          <w:rFonts w:ascii="Times New Roman" w:hAnsi="Times New Roman" w:cs="Times New Roman"/>
          <w:noProof/>
          <w:sz w:val="26"/>
          <w:szCs w:val="26"/>
        </w:rPr>
        <w:t>2</w:t>
      </w:r>
      <w:r w:rsidRPr="00743F15">
        <w:rPr>
          <w:rFonts w:ascii="Times New Roman" w:hAnsi="Times New Roman" w:cs="Times New Roman"/>
          <w:sz w:val="26"/>
          <w:szCs w:val="26"/>
        </w:rPr>
        <w:fldChar w:fldCharType="end"/>
      </w:r>
      <w:r w:rsidRPr="00743F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MatrixPan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961CDE" w:rsidRPr="003629B2" w14:paraId="4D46978D" w14:textId="77777777" w:rsidTr="0083279F">
        <w:tc>
          <w:tcPr>
            <w:tcW w:w="708" w:type="dxa"/>
          </w:tcPr>
          <w:p w14:paraId="4EC37C86" w14:textId="77777777" w:rsidR="00961CDE" w:rsidRPr="003629B2" w:rsidRDefault="00961CDE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3C8CEE75" w14:textId="77777777" w:rsidR="00961CDE" w:rsidRPr="003629B2" w:rsidRDefault="00961CDE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05A4C6D0" w14:textId="77777777" w:rsidR="00961CDE" w:rsidRPr="003629B2" w:rsidRDefault="00961CDE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1D6BD7E8" w14:textId="77777777" w:rsidR="00961CDE" w:rsidRPr="003629B2" w:rsidRDefault="00961CDE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961CDE" w14:paraId="56E5049E" w14:textId="77777777" w:rsidTr="0083279F">
        <w:tc>
          <w:tcPr>
            <w:tcW w:w="708" w:type="dxa"/>
          </w:tcPr>
          <w:p w14:paraId="2830E5E0" w14:textId="77777777" w:rsidR="00961CDE" w:rsidRDefault="00961CDE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76EF7A32" w14:textId="67CE70E6" w:rsidR="00961CDE" w:rsidRDefault="00961CDE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Matrix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5C2FB65D" w14:textId="77777777" w:rsidR="00961CDE" w:rsidRDefault="00961CDE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D7404B3" w14:textId="70D3DB5F" w:rsidR="00961CDE" w:rsidRPr="00F838FB" w:rsidRDefault="00961CDE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="00743F15">
              <w:rPr>
                <w:rFonts w:ascii="Times New Roman" w:hAnsi="Times New Roman" w:cs="Times New Roman"/>
                <w:sz w:val="26"/>
                <w:szCs w:val="26"/>
              </w:rPr>
              <w:t xml:space="preserve"> panel</w:t>
            </w:r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3x3.</w:t>
            </w:r>
          </w:p>
        </w:tc>
      </w:tr>
      <w:tr w:rsidR="00961CDE" w14:paraId="29E9E2CD" w14:textId="77777777" w:rsidTr="0083279F">
        <w:tc>
          <w:tcPr>
            <w:tcW w:w="708" w:type="dxa"/>
          </w:tcPr>
          <w:p w14:paraId="2AEF0714" w14:textId="77777777" w:rsidR="00961CDE" w:rsidRDefault="00961CDE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4" w:type="dxa"/>
          </w:tcPr>
          <w:p w14:paraId="2EEF5066" w14:textId="5E3C36FD" w:rsidR="00961CDE" w:rsidRDefault="00961CDE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CreateMatrix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2DEC337F" w14:textId="77777777" w:rsidR="00961CDE" w:rsidRDefault="00961CDE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9804BD4" w14:textId="53CE972F" w:rsidR="00961CDE" w:rsidRDefault="00743F15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x9).</w:t>
            </w:r>
          </w:p>
        </w:tc>
      </w:tr>
      <w:tr w:rsidR="00961CDE" w14:paraId="7A026C93" w14:textId="77777777" w:rsidTr="0083279F">
        <w:tc>
          <w:tcPr>
            <w:tcW w:w="708" w:type="dxa"/>
          </w:tcPr>
          <w:p w14:paraId="0CAEA3B3" w14:textId="77777777" w:rsidR="00961CDE" w:rsidRDefault="00961CDE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2CAB99C" w14:textId="294E1C93" w:rsidR="00961CDE" w:rsidRDefault="00961CDE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563F5642" w14:textId="77777777" w:rsidR="00961CDE" w:rsidRDefault="00961CDE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6DD11D8" w14:textId="4F401F3E" w:rsidR="002C2623" w:rsidRDefault="00743F15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</w:t>
            </w:r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eld.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2623" w14:paraId="0197ACDB" w14:textId="77777777" w:rsidTr="0083279F">
        <w:tc>
          <w:tcPr>
            <w:tcW w:w="708" w:type="dxa"/>
          </w:tcPr>
          <w:p w14:paraId="7D6B25DD" w14:textId="3BA99A76" w:rsidR="002C2623" w:rsidRDefault="002C2623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4" w:type="dxa"/>
          </w:tcPr>
          <w:p w14:paraId="12987E68" w14:textId="2E27C44F" w:rsidR="002C2623" w:rsidRDefault="002C2623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tdulieuv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7F361DA4" w14:textId="77777777" w:rsidR="002C2623" w:rsidRDefault="002C2623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A1C0FD1" w14:textId="32FB97EE" w:rsidR="002C2623" w:rsidRDefault="002C2623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2623" w14:paraId="12E702E0" w14:textId="77777777" w:rsidTr="0083279F">
        <w:tc>
          <w:tcPr>
            <w:tcW w:w="708" w:type="dxa"/>
          </w:tcPr>
          <w:p w14:paraId="17190711" w14:textId="74977AEE" w:rsidR="002C2623" w:rsidRDefault="002C2623" w:rsidP="0083279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4" w:type="dxa"/>
          </w:tcPr>
          <w:p w14:paraId="3630E600" w14:textId="16FA8A3D" w:rsidR="002C2623" w:rsidRDefault="002C2623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vate 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iemtra</w:t>
            </w:r>
            <w:r w:rsidR="0068691A">
              <w:rPr>
                <w:rFonts w:ascii="Times New Roman" w:hAnsi="Times New Roman" w:cs="Times New Roman"/>
                <w:sz w:val="26"/>
                <w:szCs w:val="26"/>
              </w:rPr>
              <w:t>trungso</w:t>
            </w:r>
            <w:proofErr w:type="spellEnd"/>
            <w:r w:rsidR="006869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869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0CF46B24" w14:textId="77777777" w:rsidR="002C2623" w:rsidRDefault="002C2623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7BEEF17" w14:textId="0B2A921F" w:rsidR="002C2623" w:rsidRDefault="0068691A" w:rsidP="0083279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5A7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25A75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225A7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25A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27" w:name="_GoBack"/>
            <w:bookmarkEnd w:id="27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6979FCF" w14:textId="77777777" w:rsidR="00961CDE" w:rsidRPr="003629B2" w:rsidRDefault="00961CDE" w:rsidP="006365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61CDE" w:rsidRPr="003629B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F114" w14:textId="77777777" w:rsidR="00102D69" w:rsidRDefault="00102D69" w:rsidP="00A0495E">
      <w:pPr>
        <w:spacing w:after="0" w:line="240" w:lineRule="auto"/>
      </w:pPr>
      <w:r>
        <w:separator/>
      </w:r>
    </w:p>
  </w:endnote>
  <w:endnote w:type="continuationSeparator" w:id="0">
    <w:p w14:paraId="2A63C823" w14:textId="77777777" w:rsidR="00102D69" w:rsidRDefault="00102D69" w:rsidP="00A0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1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07153" w14:textId="4B2F0E4D" w:rsidR="00A0495E" w:rsidRDefault="00A04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EB9E6" w14:textId="77777777" w:rsidR="00A0495E" w:rsidRDefault="00A0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EE87" w14:textId="77777777" w:rsidR="00102D69" w:rsidRDefault="00102D69" w:rsidP="00A0495E">
      <w:pPr>
        <w:spacing w:after="0" w:line="240" w:lineRule="auto"/>
      </w:pPr>
      <w:r>
        <w:separator/>
      </w:r>
    </w:p>
  </w:footnote>
  <w:footnote w:type="continuationSeparator" w:id="0">
    <w:p w14:paraId="316CC98E" w14:textId="77777777" w:rsidR="00102D69" w:rsidRDefault="00102D69" w:rsidP="00A0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D8C"/>
    <w:multiLevelType w:val="hybridMultilevel"/>
    <w:tmpl w:val="3CA84ED0"/>
    <w:lvl w:ilvl="0" w:tplc="A350AC7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0CCC"/>
    <w:multiLevelType w:val="hybridMultilevel"/>
    <w:tmpl w:val="EEB8C616"/>
    <w:lvl w:ilvl="0" w:tplc="A350AC7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460A5"/>
    <w:multiLevelType w:val="hybridMultilevel"/>
    <w:tmpl w:val="D414B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56C7"/>
    <w:multiLevelType w:val="hybridMultilevel"/>
    <w:tmpl w:val="DA54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85"/>
    <w:multiLevelType w:val="hybridMultilevel"/>
    <w:tmpl w:val="043A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678E1"/>
    <w:multiLevelType w:val="hybridMultilevel"/>
    <w:tmpl w:val="32960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E4DBB"/>
    <w:multiLevelType w:val="hybridMultilevel"/>
    <w:tmpl w:val="E31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15981"/>
    <w:multiLevelType w:val="hybridMultilevel"/>
    <w:tmpl w:val="6EBCBD0E"/>
    <w:lvl w:ilvl="0" w:tplc="535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23B"/>
    <w:multiLevelType w:val="hybridMultilevel"/>
    <w:tmpl w:val="1C3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29B0"/>
    <w:multiLevelType w:val="hybridMultilevel"/>
    <w:tmpl w:val="E3BC581E"/>
    <w:lvl w:ilvl="0" w:tplc="535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A6"/>
    <w:rsid w:val="00063AD6"/>
    <w:rsid w:val="00082E1E"/>
    <w:rsid w:val="00102D69"/>
    <w:rsid w:val="00136AFF"/>
    <w:rsid w:val="00137DF1"/>
    <w:rsid w:val="001E6021"/>
    <w:rsid w:val="00225A75"/>
    <w:rsid w:val="002440A6"/>
    <w:rsid w:val="00296665"/>
    <w:rsid w:val="002C2623"/>
    <w:rsid w:val="00320A1F"/>
    <w:rsid w:val="003629B2"/>
    <w:rsid w:val="003665D6"/>
    <w:rsid w:val="003C7FF6"/>
    <w:rsid w:val="00420D4C"/>
    <w:rsid w:val="0045483C"/>
    <w:rsid w:val="00464101"/>
    <w:rsid w:val="004F7226"/>
    <w:rsid w:val="005939F5"/>
    <w:rsid w:val="005A0F82"/>
    <w:rsid w:val="005C63B3"/>
    <w:rsid w:val="006365F5"/>
    <w:rsid w:val="0068691A"/>
    <w:rsid w:val="00687EA6"/>
    <w:rsid w:val="007172CC"/>
    <w:rsid w:val="0072746F"/>
    <w:rsid w:val="007315E2"/>
    <w:rsid w:val="00743F15"/>
    <w:rsid w:val="00743F75"/>
    <w:rsid w:val="00902BD6"/>
    <w:rsid w:val="0094698D"/>
    <w:rsid w:val="00961CDE"/>
    <w:rsid w:val="009940EC"/>
    <w:rsid w:val="009A4205"/>
    <w:rsid w:val="00A0495E"/>
    <w:rsid w:val="00A61AF5"/>
    <w:rsid w:val="00B635FD"/>
    <w:rsid w:val="00B647E7"/>
    <w:rsid w:val="00C30F90"/>
    <w:rsid w:val="00C64771"/>
    <w:rsid w:val="00C81074"/>
    <w:rsid w:val="00D07926"/>
    <w:rsid w:val="00DB08CD"/>
    <w:rsid w:val="00EA4300"/>
    <w:rsid w:val="00ED23C0"/>
    <w:rsid w:val="00F8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0912"/>
  <w15:chartTrackingRefBased/>
  <w15:docId w15:val="{6EEEF0BD-C87B-4CFF-B7DB-5BB837AE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A6"/>
  </w:style>
  <w:style w:type="paragraph" w:styleId="Heading1">
    <w:name w:val="heading 1"/>
    <w:basedOn w:val="Normal"/>
    <w:next w:val="Normal"/>
    <w:link w:val="Heading1Char"/>
    <w:uiPriority w:val="9"/>
    <w:qFormat/>
    <w:rsid w:val="00320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3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5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635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5E"/>
  </w:style>
  <w:style w:type="paragraph" w:styleId="Footer">
    <w:name w:val="footer"/>
    <w:basedOn w:val="Normal"/>
    <w:link w:val="FooterChar"/>
    <w:uiPriority w:val="99"/>
    <w:unhideWhenUsed/>
    <w:rsid w:val="00A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5E"/>
  </w:style>
  <w:style w:type="paragraph" w:styleId="TOCHeading">
    <w:name w:val="TOC Heading"/>
    <w:basedOn w:val="Heading1"/>
    <w:next w:val="Normal"/>
    <w:uiPriority w:val="39"/>
    <w:unhideWhenUsed/>
    <w:qFormat/>
    <w:rsid w:val="003665D6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59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F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939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20D4C"/>
    <w:pPr>
      <w:spacing w:after="100"/>
      <w:ind w:left="440"/>
    </w:pPr>
  </w:style>
  <w:style w:type="table" w:styleId="TableGrid">
    <w:name w:val="Table Grid"/>
    <w:basedOn w:val="TableNormal"/>
    <w:uiPriority w:val="39"/>
    <w:rsid w:val="0036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B81C-59A6-4DF4-BF0B-7A3772E3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tuan</dc:creator>
  <cp:keywords/>
  <dc:description/>
  <cp:lastModifiedBy>nguyen anh tuan</cp:lastModifiedBy>
  <cp:revision>25</cp:revision>
  <dcterms:created xsi:type="dcterms:W3CDTF">2019-04-22T11:55:00Z</dcterms:created>
  <dcterms:modified xsi:type="dcterms:W3CDTF">2019-05-03T08:25:00Z</dcterms:modified>
</cp:coreProperties>
</file>